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7A8D" w14:textId="77777777" w:rsidR="00667EFD" w:rsidRPr="00F564F9" w:rsidRDefault="00A01820" w:rsidP="00407DE4">
      <w:pPr>
        <w:jc w:val="both"/>
        <w:rPr>
          <w:rFonts w:ascii="Arial" w:hAnsi="Arial" w:cs="Arial"/>
          <w:b/>
          <w:sz w:val="28"/>
          <w:szCs w:val="28"/>
        </w:rPr>
      </w:pPr>
      <w:r w:rsidRPr="00F564F9">
        <w:rPr>
          <w:rFonts w:ascii="Arial" w:hAnsi="Arial" w:cs="Arial"/>
          <w:b/>
          <w:sz w:val="28"/>
          <w:szCs w:val="28"/>
        </w:rPr>
        <w:t xml:space="preserve">Aanvraag briefadres </w:t>
      </w:r>
      <w:r w:rsidR="007A2BD0" w:rsidRPr="00F564F9">
        <w:rPr>
          <w:rFonts w:ascii="Arial" w:hAnsi="Arial" w:cs="Arial"/>
          <w:b/>
          <w:sz w:val="28"/>
          <w:szCs w:val="28"/>
        </w:rPr>
        <w:t>gemeente Vught.</w:t>
      </w:r>
    </w:p>
    <w:p w14:paraId="3A7837C8" w14:textId="77777777" w:rsidR="00A01820" w:rsidRPr="00386B26" w:rsidRDefault="00A01820" w:rsidP="00407DE4">
      <w:pPr>
        <w:jc w:val="both"/>
        <w:rPr>
          <w:rFonts w:ascii="Arial" w:hAnsi="Arial" w:cs="Arial"/>
          <w:b/>
          <w:sz w:val="22"/>
          <w:szCs w:val="22"/>
        </w:rPr>
      </w:pPr>
    </w:p>
    <w:p w14:paraId="3100D537" w14:textId="77777777" w:rsidR="00A01820" w:rsidRPr="00386B26" w:rsidRDefault="00386B26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t formulier bestaat uit 2 </w:t>
      </w:r>
      <w:r w:rsidR="00A01820" w:rsidRPr="00386B26">
        <w:rPr>
          <w:rFonts w:ascii="Arial" w:hAnsi="Arial" w:cs="Arial"/>
          <w:sz w:val="22"/>
          <w:szCs w:val="22"/>
        </w:rPr>
        <w:t xml:space="preserve">bladen </w:t>
      </w:r>
      <w:r>
        <w:rPr>
          <w:rFonts w:ascii="Arial" w:hAnsi="Arial" w:cs="Arial"/>
          <w:sz w:val="22"/>
          <w:szCs w:val="22"/>
        </w:rPr>
        <w:t xml:space="preserve">en </w:t>
      </w:r>
      <w:r w:rsidR="00A01820" w:rsidRPr="00386B26">
        <w:rPr>
          <w:rFonts w:ascii="Arial" w:hAnsi="Arial" w:cs="Arial"/>
          <w:sz w:val="22"/>
          <w:szCs w:val="22"/>
        </w:rPr>
        <w:t xml:space="preserve">een “Verklaring toestemming briefadres”. Vul het formulier volledig in en onderteken het. Laat de hoofdbewoner de “Verklaring toestemming briefadres” invullen en ondertekenen. Heeft u meerdere verklaringen nodig? Kopieer het formulier of download het via </w:t>
      </w:r>
      <w:hyperlink r:id="rId8" w:history="1">
        <w:r w:rsidR="00A01820" w:rsidRPr="00386B26">
          <w:rPr>
            <w:rStyle w:val="Hyperlink"/>
            <w:rFonts w:ascii="Arial" w:hAnsi="Arial" w:cs="Arial"/>
            <w:sz w:val="22"/>
            <w:szCs w:val="22"/>
          </w:rPr>
          <w:t>www.vught.nl</w:t>
        </w:r>
      </w:hyperlink>
      <w:r w:rsidR="00A01820" w:rsidRPr="00386B26">
        <w:rPr>
          <w:rFonts w:ascii="Arial" w:hAnsi="Arial" w:cs="Arial"/>
          <w:sz w:val="22"/>
          <w:szCs w:val="22"/>
        </w:rPr>
        <w:t>.</w:t>
      </w:r>
    </w:p>
    <w:p w14:paraId="0800657E" w14:textId="77777777" w:rsidR="00A01820" w:rsidRPr="00386B26" w:rsidRDefault="00A01820" w:rsidP="00407DE4">
      <w:pPr>
        <w:jc w:val="both"/>
        <w:rPr>
          <w:rFonts w:ascii="Arial" w:hAnsi="Arial" w:cs="Arial"/>
          <w:sz w:val="22"/>
          <w:szCs w:val="22"/>
        </w:rPr>
      </w:pPr>
    </w:p>
    <w:p w14:paraId="12424355" w14:textId="77777777" w:rsidR="007A2BD0" w:rsidRDefault="00A01820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386B26">
        <w:rPr>
          <w:rFonts w:ascii="Arial" w:hAnsi="Arial" w:cs="Arial"/>
          <w:sz w:val="22"/>
          <w:szCs w:val="22"/>
        </w:rPr>
        <w:t>Lees eerst de bijgaande brief voordat u het formulier invult. De vragen in dit formulier worden gesteld om te kunnen beoordelen of u voor een briefadres kunt aanvragen.</w:t>
      </w:r>
    </w:p>
    <w:p w14:paraId="131DBBF8" w14:textId="77777777" w:rsidR="000F3665" w:rsidRPr="00386B26" w:rsidRDefault="000F3665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6C0D363" w14:textId="77777777" w:rsidR="007A2BD0" w:rsidRPr="00386B26" w:rsidRDefault="007A2BD0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7A62F1" w14:textId="77777777" w:rsidR="001D36C5" w:rsidRPr="00386B26" w:rsidRDefault="001D36C5" w:rsidP="00407DE4">
      <w:pPr>
        <w:jc w:val="both"/>
        <w:rPr>
          <w:rFonts w:ascii="Arial" w:hAnsi="Arial" w:cs="Arial"/>
          <w:sz w:val="22"/>
          <w:szCs w:val="22"/>
        </w:rPr>
      </w:pPr>
    </w:p>
    <w:p w14:paraId="183299A2" w14:textId="77777777" w:rsidR="007A2BD0" w:rsidRPr="00386B26" w:rsidRDefault="007A370E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A2BD0" w:rsidRPr="00386B26">
        <w:rPr>
          <w:rFonts w:ascii="Arial" w:hAnsi="Arial" w:cs="Arial"/>
          <w:b/>
          <w:sz w:val="22"/>
          <w:szCs w:val="22"/>
        </w:rPr>
        <w:t xml:space="preserve">. Vertrekt u naar het buitenland? </w:t>
      </w:r>
    </w:p>
    <w:p w14:paraId="683CACC6" w14:textId="77777777" w:rsidR="007A2BD0" w:rsidRPr="00386B26" w:rsidRDefault="007A2BD0" w:rsidP="00407DE4">
      <w:pPr>
        <w:jc w:val="both"/>
        <w:rPr>
          <w:rFonts w:ascii="Arial" w:hAnsi="Arial" w:cs="Arial"/>
          <w:sz w:val="22"/>
          <w:szCs w:val="22"/>
        </w:rPr>
      </w:pPr>
    </w:p>
    <w:p w14:paraId="7ABD085C" w14:textId="77777777" w:rsidR="007A2BD0" w:rsidRPr="00386B26" w:rsidRDefault="00700FE2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ᴼ Nee. </w:t>
      </w:r>
      <w:r w:rsidR="00A06712">
        <w:rPr>
          <w:rFonts w:ascii="Arial" w:hAnsi="Arial" w:cs="Arial"/>
          <w:sz w:val="22"/>
          <w:szCs w:val="22"/>
        </w:rPr>
        <w:t>Ga naar vraag 3</w:t>
      </w:r>
      <w:r w:rsidR="007A2BD0" w:rsidRPr="00386B26">
        <w:rPr>
          <w:rFonts w:ascii="Arial" w:hAnsi="Arial" w:cs="Arial"/>
          <w:sz w:val="22"/>
          <w:szCs w:val="22"/>
        </w:rPr>
        <w:t xml:space="preserve">. Vul het formulier verder </w:t>
      </w:r>
      <w:r w:rsidR="001D36C5" w:rsidRPr="00386B26">
        <w:rPr>
          <w:rFonts w:ascii="Arial" w:hAnsi="Arial" w:cs="Arial"/>
          <w:sz w:val="22"/>
          <w:szCs w:val="22"/>
        </w:rPr>
        <w:t xml:space="preserve">volledig in en laat de hoofdbewoner van het adres waar u ingeschreven wil worden met een briefadres de “Verklaring toestemming briefadres” invullen en ondertekenen. </w:t>
      </w:r>
    </w:p>
    <w:p w14:paraId="40F6A8DC" w14:textId="77777777" w:rsidR="006C7122" w:rsidRPr="00386B26" w:rsidRDefault="006C7122" w:rsidP="00407DE4">
      <w:pPr>
        <w:jc w:val="both"/>
        <w:rPr>
          <w:rFonts w:ascii="Arial" w:hAnsi="Arial" w:cs="Arial"/>
          <w:sz w:val="22"/>
          <w:szCs w:val="22"/>
        </w:rPr>
      </w:pPr>
    </w:p>
    <w:p w14:paraId="51B8C814" w14:textId="77777777" w:rsidR="001D36C5" w:rsidRPr="00386B26" w:rsidRDefault="00700FE2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ᴼ </w:t>
      </w:r>
      <w:r w:rsidR="0027356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a. </w:t>
      </w:r>
      <w:r w:rsidR="00273562">
        <w:rPr>
          <w:rFonts w:ascii="Arial" w:hAnsi="Arial" w:cs="Arial"/>
          <w:sz w:val="22"/>
          <w:szCs w:val="22"/>
        </w:rPr>
        <w:t>Ga naar vraag 2</w:t>
      </w:r>
      <w:r w:rsidR="001D36C5" w:rsidRPr="00386B26">
        <w:rPr>
          <w:rFonts w:ascii="Arial" w:hAnsi="Arial" w:cs="Arial"/>
          <w:sz w:val="22"/>
          <w:szCs w:val="22"/>
        </w:rPr>
        <w:t>.</w:t>
      </w:r>
    </w:p>
    <w:p w14:paraId="38E07E09" w14:textId="77777777" w:rsidR="001D36C5" w:rsidRPr="00386B26" w:rsidRDefault="001D36C5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74FDFC9" w14:textId="77777777" w:rsidR="001D36C5" w:rsidRPr="00386B26" w:rsidRDefault="001D36C5" w:rsidP="00407DE4">
      <w:pPr>
        <w:jc w:val="both"/>
        <w:rPr>
          <w:rFonts w:ascii="Arial" w:hAnsi="Arial" w:cs="Arial"/>
          <w:sz w:val="22"/>
          <w:szCs w:val="22"/>
        </w:rPr>
      </w:pPr>
    </w:p>
    <w:p w14:paraId="6E48E48E" w14:textId="77777777" w:rsidR="001D36C5" w:rsidRPr="00386B26" w:rsidRDefault="007A370E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D36C5" w:rsidRPr="00386B26">
        <w:rPr>
          <w:rFonts w:ascii="Arial" w:hAnsi="Arial" w:cs="Arial"/>
          <w:b/>
          <w:sz w:val="22"/>
          <w:szCs w:val="22"/>
        </w:rPr>
        <w:t xml:space="preserve">. Hoe lang vertrekt u naar het buitenland? </w:t>
      </w:r>
    </w:p>
    <w:p w14:paraId="7D7500D0" w14:textId="77777777" w:rsidR="001D36C5" w:rsidRPr="00386B26" w:rsidRDefault="001D36C5" w:rsidP="00407DE4">
      <w:pPr>
        <w:jc w:val="both"/>
        <w:rPr>
          <w:rFonts w:ascii="Arial" w:hAnsi="Arial" w:cs="Arial"/>
          <w:sz w:val="22"/>
          <w:szCs w:val="22"/>
        </w:rPr>
      </w:pPr>
    </w:p>
    <w:p w14:paraId="0CAD14B1" w14:textId="77777777" w:rsidR="001D36C5" w:rsidRPr="00386B26" w:rsidRDefault="00700FE2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ᴼ Korter dan 8 maanden.</w:t>
      </w:r>
      <w:r w:rsidR="001D36C5" w:rsidRPr="00386B26">
        <w:rPr>
          <w:rFonts w:ascii="Arial" w:hAnsi="Arial" w:cs="Arial"/>
          <w:sz w:val="22"/>
          <w:szCs w:val="22"/>
        </w:rPr>
        <w:t xml:space="preserve"> U kunt een briefadres aanvragen. Vul het formulier verder volledig in en laat de hoofdbewoner van het adres waar u ingeschreven wil worden met een briefadres de “Verklaring toestemming briefadres” invullen en ondertekenen. </w:t>
      </w:r>
    </w:p>
    <w:p w14:paraId="66FF77C8" w14:textId="77777777" w:rsidR="001D36C5" w:rsidRPr="00386B26" w:rsidRDefault="001D36C5" w:rsidP="00407DE4">
      <w:pPr>
        <w:jc w:val="both"/>
        <w:rPr>
          <w:rFonts w:ascii="Arial" w:hAnsi="Arial" w:cs="Arial"/>
          <w:sz w:val="22"/>
          <w:szCs w:val="22"/>
        </w:rPr>
      </w:pPr>
    </w:p>
    <w:p w14:paraId="71A3174F" w14:textId="77777777" w:rsidR="001D36C5" w:rsidRPr="00386B26" w:rsidRDefault="00700FE2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ᴼ 8 maanden of langer. </w:t>
      </w:r>
      <w:r w:rsidR="001D36C5" w:rsidRPr="00386B26">
        <w:rPr>
          <w:rFonts w:ascii="Arial" w:hAnsi="Arial" w:cs="Arial"/>
          <w:sz w:val="22"/>
          <w:szCs w:val="22"/>
        </w:rPr>
        <w:t>Wanneer u 8 maanden of langer naar het buitenland vertrekt kunt u géén briefadres aanvragen. U moet zich laten uitschrijven. Wannee</w:t>
      </w:r>
      <w:r>
        <w:rPr>
          <w:rFonts w:ascii="Arial" w:hAnsi="Arial" w:cs="Arial"/>
          <w:sz w:val="22"/>
          <w:szCs w:val="22"/>
        </w:rPr>
        <w:t xml:space="preserve">r u ingeschreven blijft kan dit </w:t>
      </w:r>
      <w:r w:rsidR="001D36C5" w:rsidRPr="00386B26">
        <w:rPr>
          <w:rFonts w:ascii="Arial" w:hAnsi="Arial" w:cs="Arial"/>
          <w:sz w:val="22"/>
          <w:szCs w:val="22"/>
        </w:rPr>
        <w:t>nadelige gevolgen hebben. U kunt bijvoorbeeld aangeslagen worden door de Belastingdienst</w:t>
      </w:r>
      <w:r w:rsidR="00F718A1" w:rsidRPr="00386B26">
        <w:rPr>
          <w:rFonts w:ascii="Arial" w:hAnsi="Arial" w:cs="Arial"/>
          <w:sz w:val="22"/>
          <w:szCs w:val="22"/>
        </w:rPr>
        <w:t xml:space="preserve"> terwijl u niet in Nederland verbleef. </w:t>
      </w:r>
    </w:p>
    <w:p w14:paraId="18C221DF" w14:textId="77777777" w:rsidR="00F718A1" w:rsidRPr="00386B26" w:rsidRDefault="00F718A1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A9A1857" w14:textId="77777777" w:rsidR="00F718A1" w:rsidRPr="00386B26" w:rsidRDefault="00F718A1" w:rsidP="00407DE4">
      <w:pPr>
        <w:jc w:val="both"/>
        <w:rPr>
          <w:rFonts w:ascii="Arial" w:hAnsi="Arial" w:cs="Arial"/>
          <w:sz w:val="22"/>
          <w:szCs w:val="22"/>
        </w:rPr>
      </w:pPr>
    </w:p>
    <w:p w14:paraId="34A4A184" w14:textId="77777777" w:rsidR="001D36C5" w:rsidRPr="00386B26" w:rsidRDefault="007A370E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718A1" w:rsidRPr="00386B26">
        <w:rPr>
          <w:rFonts w:ascii="Arial" w:hAnsi="Arial" w:cs="Arial"/>
          <w:b/>
          <w:sz w:val="22"/>
          <w:szCs w:val="22"/>
        </w:rPr>
        <w:t xml:space="preserve">. Gegevens aanvrager (degene die een briefadres wil hebben). </w:t>
      </w:r>
    </w:p>
    <w:p w14:paraId="2AD50B9D" w14:textId="77777777" w:rsidR="00F718A1" w:rsidRPr="00386B26" w:rsidRDefault="00F718A1" w:rsidP="00407DE4">
      <w:pPr>
        <w:jc w:val="both"/>
        <w:rPr>
          <w:rFonts w:ascii="Arial" w:hAnsi="Arial" w:cs="Arial"/>
          <w:sz w:val="22"/>
          <w:szCs w:val="22"/>
        </w:rPr>
      </w:pPr>
    </w:p>
    <w:p w14:paraId="4A2B4486" w14:textId="77777777" w:rsidR="00493F37" w:rsidRDefault="00493F37" w:rsidP="00493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- en achternaa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78F0B53F" w14:textId="77777777" w:rsidR="00493F37" w:rsidRDefault="00493F37" w:rsidP="00493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ortedatum en plaats</w:t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456639A8" w14:textId="77777777" w:rsidR="00493F37" w:rsidRDefault="00493F37" w:rsidP="00493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7DBEC0F6" w14:textId="77777777" w:rsidR="00493F37" w:rsidRDefault="00493F37" w:rsidP="00493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576F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ail</w:t>
      </w:r>
      <w:r w:rsidR="006576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19FDA2E4" w14:textId="77777777" w:rsidR="00F718A1" w:rsidRPr="00386B26" w:rsidRDefault="00F718A1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25ED2AE" w14:textId="77777777" w:rsidR="0050448A" w:rsidRDefault="0050448A" w:rsidP="00407DE4">
      <w:pPr>
        <w:jc w:val="both"/>
        <w:rPr>
          <w:rFonts w:ascii="Arial" w:hAnsi="Arial" w:cs="Arial"/>
          <w:b/>
          <w:sz w:val="22"/>
          <w:szCs w:val="22"/>
        </w:rPr>
      </w:pPr>
    </w:p>
    <w:p w14:paraId="7AC52C7B" w14:textId="77777777" w:rsidR="00F718A1" w:rsidRPr="00386B26" w:rsidRDefault="007A370E" w:rsidP="00407DE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718A1" w:rsidRPr="00386B26">
        <w:rPr>
          <w:rFonts w:ascii="Arial" w:hAnsi="Arial" w:cs="Arial"/>
          <w:b/>
          <w:sz w:val="22"/>
          <w:szCs w:val="22"/>
        </w:rPr>
        <w:t xml:space="preserve">. Heeft u momenteel een woon- verblijfplaats? </w:t>
      </w:r>
    </w:p>
    <w:p w14:paraId="794871A0" w14:textId="77777777" w:rsidR="00F718A1" w:rsidRPr="00386B26" w:rsidRDefault="00F718A1" w:rsidP="00407DE4">
      <w:pPr>
        <w:jc w:val="both"/>
        <w:rPr>
          <w:rFonts w:ascii="Arial" w:hAnsi="Arial" w:cs="Arial"/>
          <w:b/>
          <w:sz w:val="22"/>
          <w:szCs w:val="22"/>
        </w:rPr>
      </w:pPr>
    </w:p>
    <w:p w14:paraId="6B3C0C92" w14:textId="77777777" w:rsidR="00F718A1" w:rsidRPr="00386B26" w:rsidRDefault="00700FE2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ᴼ Nee.</w:t>
      </w:r>
      <w:r w:rsidR="00AD3CFC" w:rsidRPr="00386B26">
        <w:rPr>
          <w:rFonts w:ascii="Arial" w:hAnsi="Arial" w:cs="Arial"/>
          <w:sz w:val="22"/>
          <w:szCs w:val="22"/>
        </w:rPr>
        <w:t xml:space="preserve"> </w:t>
      </w:r>
      <w:r w:rsidR="00A06712">
        <w:rPr>
          <w:rFonts w:ascii="Arial" w:hAnsi="Arial" w:cs="Arial"/>
          <w:sz w:val="22"/>
          <w:szCs w:val="22"/>
        </w:rPr>
        <w:t>Ga naar vraag 5</w:t>
      </w:r>
    </w:p>
    <w:p w14:paraId="79BB2A35" w14:textId="77777777" w:rsidR="006C7122" w:rsidRPr="00386B26" w:rsidRDefault="006C7122" w:rsidP="00407DE4">
      <w:pPr>
        <w:jc w:val="both"/>
        <w:rPr>
          <w:rFonts w:ascii="Arial" w:hAnsi="Arial" w:cs="Arial"/>
          <w:sz w:val="22"/>
          <w:szCs w:val="22"/>
        </w:rPr>
      </w:pPr>
    </w:p>
    <w:p w14:paraId="1C4F261F" w14:textId="77777777" w:rsidR="00F718A1" w:rsidRDefault="00700FE2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ᴼ</w:t>
      </w:r>
      <w:r w:rsidR="00F718A1" w:rsidRPr="00386B26"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 xml:space="preserve">. </w:t>
      </w:r>
      <w:r w:rsidR="00AD3CFC" w:rsidRPr="00386B26">
        <w:rPr>
          <w:rFonts w:ascii="Arial" w:hAnsi="Arial" w:cs="Arial"/>
          <w:sz w:val="22"/>
          <w:szCs w:val="22"/>
        </w:rPr>
        <w:t xml:space="preserve">Vul hieronder uw adresgegevens </w:t>
      </w:r>
      <w:r w:rsidR="000F3665" w:rsidRPr="00386B26">
        <w:rPr>
          <w:rFonts w:ascii="Arial" w:hAnsi="Arial" w:cs="Arial"/>
          <w:sz w:val="22"/>
          <w:szCs w:val="22"/>
        </w:rPr>
        <w:t xml:space="preserve">in. </w:t>
      </w:r>
    </w:p>
    <w:p w14:paraId="23763846" w14:textId="77777777" w:rsidR="008168E7" w:rsidRDefault="008168E7" w:rsidP="00407DE4">
      <w:pPr>
        <w:jc w:val="both"/>
        <w:rPr>
          <w:rFonts w:ascii="Arial" w:hAnsi="Arial" w:cs="Arial"/>
          <w:sz w:val="22"/>
          <w:szCs w:val="22"/>
        </w:rPr>
      </w:pPr>
    </w:p>
    <w:p w14:paraId="09599413" w14:textId="77777777" w:rsidR="008168E7" w:rsidRDefault="008168E7" w:rsidP="00407DE4">
      <w:pPr>
        <w:jc w:val="both"/>
        <w:rPr>
          <w:rFonts w:ascii="Arial" w:hAnsi="Arial" w:cs="Arial"/>
          <w:sz w:val="22"/>
          <w:szCs w:val="22"/>
        </w:rPr>
      </w:pPr>
    </w:p>
    <w:p w14:paraId="4C924AAF" w14:textId="77777777" w:rsidR="008168E7" w:rsidRPr="008168E7" w:rsidRDefault="008168E7" w:rsidP="00816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idige a</w:t>
      </w:r>
      <w:r w:rsidRPr="008168E7">
        <w:rPr>
          <w:rFonts w:ascii="Arial" w:hAnsi="Arial" w:cs="Arial"/>
          <w:sz w:val="22"/>
          <w:szCs w:val="22"/>
        </w:rPr>
        <w:t>dres</w:t>
      </w:r>
      <w:r w:rsidRPr="008168E7">
        <w:rPr>
          <w:rFonts w:ascii="Arial" w:hAnsi="Arial" w:cs="Arial"/>
          <w:sz w:val="22"/>
          <w:szCs w:val="22"/>
        </w:rPr>
        <w:tab/>
      </w:r>
      <w:r w:rsidRPr="008168E7">
        <w:rPr>
          <w:rFonts w:ascii="Arial" w:hAnsi="Arial" w:cs="Arial"/>
          <w:sz w:val="22"/>
          <w:szCs w:val="22"/>
        </w:rPr>
        <w:tab/>
      </w:r>
      <w:r w:rsidRPr="008168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168E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8168E7">
        <w:rPr>
          <w:rFonts w:ascii="Arial" w:hAnsi="Arial" w:cs="Arial"/>
          <w:sz w:val="22"/>
          <w:szCs w:val="22"/>
        </w:rPr>
        <w:t>____________________________________________</w:t>
      </w:r>
    </w:p>
    <w:p w14:paraId="2347F4BE" w14:textId="77777777" w:rsidR="008168E7" w:rsidRPr="008168E7" w:rsidRDefault="008168E7" w:rsidP="008168E7">
      <w:pPr>
        <w:jc w:val="both"/>
        <w:rPr>
          <w:rFonts w:ascii="Arial" w:hAnsi="Arial" w:cs="Arial"/>
          <w:sz w:val="22"/>
          <w:szCs w:val="22"/>
        </w:rPr>
      </w:pPr>
      <w:r w:rsidRPr="008168E7">
        <w:rPr>
          <w:rFonts w:ascii="Arial" w:hAnsi="Arial" w:cs="Arial"/>
          <w:sz w:val="22"/>
          <w:szCs w:val="22"/>
        </w:rPr>
        <w:t>Postcode en plaats</w:t>
      </w:r>
      <w:r w:rsidRPr="008168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168E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8168E7">
        <w:rPr>
          <w:rFonts w:ascii="Arial" w:hAnsi="Arial" w:cs="Arial"/>
          <w:sz w:val="22"/>
          <w:szCs w:val="22"/>
        </w:rPr>
        <w:t>____________________________________________</w:t>
      </w:r>
    </w:p>
    <w:p w14:paraId="1A84D659" w14:textId="77777777" w:rsidR="008168E7" w:rsidRPr="008168E7" w:rsidRDefault="008168E7" w:rsidP="00816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neer vertrekt u van dit adres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8168E7">
        <w:rPr>
          <w:rFonts w:ascii="Arial" w:hAnsi="Arial" w:cs="Arial"/>
          <w:sz w:val="22"/>
          <w:szCs w:val="22"/>
        </w:rPr>
        <w:t>____________________________________________</w:t>
      </w:r>
    </w:p>
    <w:p w14:paraId="751FC615" w14:textId="77777777" w:rsidR="0044460F" w:rsidRPr="00386B26" w:rsidRDefault="0044460F" w:rsidP="0044460F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FF04D8" w14:textId="77777777" w:rsidR="0044460F" w:rsidRDefault="0044460F" w:rsidP="0044460F">
      <w:pPr>
        <w:jc w:val="both"/>
        <w:rPr>
          <w:rFonts w:ascii="Arial" w:hAnsi="Arial" w:cs="Arial"/>
          <w:b/>
          <w:sz w:val="22"/>
          <w:szCs w:val="22"/>
        </w:rPr>
      </w:pPr>
    </w:p>
    <w:p w14:paraId="7869BDFD" w14:textId="77777777" w:rsidR="000A4224" w:rsidRDefault="000A4224" w:rsidP="00407DE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0BAA85DB" w14:textId="77777777" w:rsidR="000A4224" w:rsidRDefault="000A4224" w:rsidP="00407DE4">
      <w:pPr>
        <w:jc w:val="both"/>
        <w:rPr>
          <w:rFonts w:ascii="Arial" w:hAnsi="Arial" w:cs="Arial"/>
          <w:sz w:val="22"/>
          <w:szCs w:val="22"/>
        </w:rPr>
      </w:pPr>
    </w:p>
    <w:p w14:paraId="27DDC840" w14:textId="77777777" w:rsidR="00321305" w:rsidRPr="00386B26" w:rsidRDefault="007A370E" w:rsidP="00407DE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21305" w:rsidRPr="00386B26">
        <w:rPr>
          <w:rFonts w:ascii="Arial" w:hAnsi="Arial" w:cs="Arial"/>
          <w:b/>
          <w:sz w:val="22"/>
          <w:szCs w:val="22"/>
        </w:rPr>
        <w:t xml:space="preserve">. Waar verblijft u het komende half jaar? </w:t>
      </w:r>
    </w:p>
    <w:p w14:paraId="025800BE" w14:textId="77777777" w:rsidR="00321305" w:rsidRPr="00386B26" w:rsidRDefault="00321305" w:rsidP="00407DE4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05212310" w14:textId="77777777" w:rsidR="008959BD" w:rsidRDefault="008959BD" w:rsidP="008959BD">
      <w:pPr>
        <w:jc w:val="both"/>
        <w:rPr>
          <w:rFonts w:ascii="Arial" w:hAnsi="Arial" w:cs="Arial"/>
          <w:sz w:val="22"/>
          <w:szCs w:val="22"/>
        </w:rPr>
      </w:pPr>
      <w:r w:rsidRPr="008959BD">
        <w:rPr>
          <w:rFonts w:ascii="Arial" w:hAnsi="Arial" w:cs="Arial"/>
          <w:b/>
          <w:sz w:val="22"/>
          <w:szCs w:val="22"/>
        </w:rPr>
        <w:t>1</w:t>
      </w:r>
      <w:r w:rsidRPr="008959BD">
        <w:rPr>
          <w:rFonts w:ascii="Arial" w:hAnsi="Arial" w:cs="Arial"/>
          <w:b/>
          <w:sz w:val="22"/>
          <w:szCs w:val="22"/>
          <w:vertAlign w:val="superscript"/>
        </w:rPr>
        <w:t>ste</w:t>
      </w:r>
      <w:r w:rsidRPr="008959BD">
        <w:rPr>
          <w:rFonts w:ascii="Arial" w:hAnsi="Arial" w:cs="Arial"/>
          <w:b/>
          <w:sz w:val="22"/>
          <w:szCs w:val="22"/>
        </w:rPr>
        <w:t xml:space="preserve"> Perio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Van____________________Tot</w:t>
      </w:r>
      <w:proofErr w:type="spellEnd"/>
      <w:r>
        <w:rPr>
          <w:rFonts w:ascii="Arial" w:hAnsi="Arial" w:cs="Arial"/>
          <w:sz w:val="22"/>
          <w:szCs w:val="22"/>
        </w:rPr>
        <w:t>________________________</w:t>
      </w:r>
    </w:p>
    <w:p w14:paraId="634ACC78" w14:textId="77777777" w:rsidR="008959BD" w:rsidRDefault="008959BD" w:rsidP="008959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4792F625" w14:textId="77777777" w:rsidR="008959BD" w:rsidRDefault="008959BD" w:rsidP="008959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 en plaa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6BF9BCD6" w14:textId="77777777" w:rsidR="008959BD" w:rsidRDefault="008959BD" w:rsidP="008959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66CE3DF3" w14:textId="77777777" w:rsidR="001B6484" w:rsidRDefault="001B6484" w:rsidP="00407DE4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112B75D0" w14:textId="77777777" w:rsidR="00BA6F56" w:rsidRDefault="00BA6F56" w:rsidP="00BA6F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  <w:vertAlign w:val="superscript"/>
        </w:rPr>
        <w:t>de</w:t>
      </w:r>
      <w:r w:rsidRPr="008959BD">
        <w:rPr>
          <w:rFonts w:ascii="Arial" w:hAnsi="Arial" w:cs="Arial"/>
          <w:b/>
          <w:sz w:val="22"/>
          <w:szCs w:val="22"/>
        </w:rPr>
        <w:t xml:space="preserve"> Perio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Van____________________Tot</w:t>
      </w:r>
      <w:proofErr w:type="spellEnd"/>
      <w:r>
        <w:rPr>
          <w:rFonts w:ascii="Arial" w:hAnsi="Arial" w:cs="Arial"/>
          <w:sz w:val="22"/>
          <w:szCs w:val="22"/>
        </w:rPr>
        <w:t>________________________</w:t>
      </w:r>
    </w:p>
    <w:p w14:paraId="4B535A91" w14:textId="77777777" w:rsidR="00BA6F56" w:rsidRDefault="00BA6F56" w:rsidP="00BA6F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57C65ABF" w14:textId="77777777" w:rsidR="00BA6F56" w:rsidRDefault="00BA6F56" w:rsidP="00BA6F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 en plaa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6F9424B4" w14:textId="77777777" w:rsidR="00BA6F56" w:rsidRDefault="00BA6F56" w:rsidP="00BA6F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21510CFF" w14:textId="77777777" w:rsidR="006576F7" w:rsidRDefault="006576F7" w:rsidP="006576F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D6C5300" w14:textId="77777777" w:rsidR="006576F7" w:rsidRDefault="006576F7" w:rsidP="006576F7">
      <w:pPr>
        <w:jc w:val="both"/>
        <w:rPr>
          <w:rFonts w:ascii="Arial" w:hAnsi="Arial" w:cs="Arial"/>
          <w:sz w:val="22"/>
          <w:szCs w:val="22"/>
        </w:rPr>
      </w:pPr>
    </w:p>
    <w:p w14:paraId="7FB901F6" w14:textId="77777777" w:rsidR="009B7117" w:rsidRPr="00386B26" w:rsidRDefault="007A370E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9B7117" w:rsidRPr="00386B26">
        <w:rPr>
          <w:rFonts w:ascii="Arial" w:hAnsi="Arial" w:cs="Arial"/>
          <w:b/>
          <w:sz w:val="22"/>
          <w:szCs w:val="22"/>
        </w:rPr>
        <w:t xml:space="preserve">. Waarom wilt u een briefadres? </w:t>
      </w:r>
    </w:p>
    <w:p w14:paraId="778D27D6" w14:textId="77777777" w:rsidR="009B7117" w:rsidRPr="00386B26" w:rsidRDefault="009B7117" w:rsidP="00407DE4">
      <w:pPr>
        <w:jc w:val="both"/>
        <w:rPr>
          <w:rFonts w:ascii="Arial" w:hAnsi="Arial" w:cs="Arial"/>
          <w:sz w:val="22"/>
          <w:szCs w:val="22"/>
        </w:rPr>
      </w:pPr>
      <w:r w:rsidRPr="00386B26">
        <w:rPr>
          <w:rFonts w:ascii="Arial" w:hAnsi="Arial" w:cs="Arial"/>
          <w:sz w:val="22"/>
          <w:szCs w:val="22"/>
        </w:rPr>
        <w:t>Geef hieronder een volledige omschrijving om welke reden u een briefadres wilt aanvragen.</w:t>
      </w:r>
    </w:p>
    <w:p w14:paraId="7D3E251D" w14:textId="77777777" w:rsidR="00907275" w:rsidRDefault="00907275" w:rsidP="009072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softHyphen/>
        <w:t>__________________________________</w:t>
      </w:r>
      <w:r w:rsidR="005708F8">
        <w:rPr>
          <w:rFonts w:ascii="Arial" w:hAnsi="Arial" w:cs="Arial"/>
          <w:sz w:val="22"/>
          <w:szCs w:val="22"/>
        </w:rPr>
        <w:t>_</w:t>
      </w:r>
    </w:p>
    <w:p w14:paraId="5422CAC9" w14:textId="77777777" w:rsidR="009B7117" w:rsidRPr="00386B26" w:rsidRDefault="009B7117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5CA6798" w14:textId="77777777" w:rsidR="005A7B46" w:rsidRPr="00386B26" w:rsidRDefault="005A7B46" w:rsidP="00407DE4">
      <w:pPr>
        <w:jc w:val="both"/>
        <w:rPr>
          <w:rFonts w:ascii="Arial" w:hAnsi="Arial" w:cs="Arial"/>
          <w:b/>
          <w:sz w:val="22"/>
          <w:szCs w:val="22"/>
        </w:rPr>
      </w:pPr>
    </w:p>
    <w:p w14:paraId="50F5259C" w14:textId="77777777" w:rsidR="009B7117" w:rsidRPr="00386B26" w:rsidRDefault="007A370E" w:rsidP="00407DE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B7117" w:rsidRPr="00386B26">
        <w:rPr>
          <w:rFonts w:ascii="Arial" w:hAnsi="Arial" w:cs="Arial"/>
          <w:b/>
          <w:sz w:val="22"/>
          <w:szCs w:val="22"/>
        </w:rPr>
        <w:t xml:space="preserve">. Op welk adres wilt u ingeschreven worden als briefadreshouder? </w:t>
      </w:r>
    </w:p>
    <w:p w14:paraId="67B0A105" w14:textId="77777777" w:rsidR="00190C5C" w:rsidRDefault="00190C5C" w:rsidP="00190C5C">
      <w:pPr>
        <w:jc w:val="both"/>
        <w:rPr>
          <w:rFonts w:ascii="Arial" w:hAnsi="Arial" w:cs="Arial"/>
          <w:sz w:val="22"/>
          <w:szCs w:val="22"/>
        </w:rPr>
      </w:pPr>
    </w:p>
    <w:p w14:paraId="7E1E245D" w14:textId="77777777" w:rsidR="00190C5C" w:rsidRDefault="00190C5C" w:rsidP="00190C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</w:t>
      </w:r>
      <w:r w:rsidR="006576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ofdbewo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65660509" w14:textId="77777777" w:rsidR="00190C5C" w:rsidRDefault="00190C5C" w:rsidP="00190C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15DC10D9" w14:textId="77777777" w:rsidR="00190C5C" w:rsidRDefault="006576F7" w:rsidP="00190C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code en </w:t>
      </w:r>
      <w:r w:rsidR="00190C5C">
        <w:rPr>
          <w:rFonts w:ascii="Arial" w:hAnsi="Arial" w:cs="Arial"/>
          <w:sz w:val="22"/>
          <w:szCs w:val="22"/>
        </w:rPr>
        <w:t>plaats</w:t>
      </w:r>
      <w:r w:rsidR="00190C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0C5C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367F21DC" w14:textId="77777777" w:rsidR="00190C5C" w:rsidRDefault="00190C5C" w:rsidP="00190C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4642C445" w14:textId="77777777" w:rsidR="005A7B46" w:rsidRPr="00457D53" w:rsidRDefault="00457D53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t ingang va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14:paraId="0A70729F" w14:textId="77777777" w:rsidR="00457D53" w:rsidRPr="00386B26" w:rsidRDefault="00457D53" w:rsidP="00407DE4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6E9F24A" w14:textId="77777777" w:rsidR="00D71800" w:rsidRPr="00386B26" w:rsidRDefault="00D71800" w:rsidP="00407DE4">
      <w:pPr>
        <w:jc w:val="both"/>
        <w:rPr>
          <w:rFonts w:ascii="Arial" w:hAnsi="Arial" w:cs="Arial"/>
          <w:sz w:val="22"/>
          <w:szCs w:val="22"/>
        </w:rPr>
      </w:pPr>
      <w:r w:rsidRPr="00386B26">
        <w:rPr>
          <w:rFonts w:ascii="Arial" w:hAnsi="Arial" w:cs="Arial"/>
          <w:sz w:val="22"/>
          <w:szCs w:val="22"/>
        </w:rPr>
        <w:tab/>
      </w:r>
    </w:p>
    <w:p w14:paraId="2800C106" w14:textId="77777777" w:rsidR="00D71800" w:rsidRPr="00386B26" w:rsidRDefault="007A370E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5A7B46" w:rsidRPr="00386B26">
        <w:rPr>
          <w:rFonts w:ascii="Arial" w:hAnsi="Arial" w:cs="Arial"/>
          <w:b/>
          <w:sz w:val="22"/>
          <w:szCs w:val="22"/>
        </w:rPr>
        <w:t xml:space="preserve">. Verklaring en ondertekening aanvrager van het briefadres. </w:t>
      </w:r>
    </w:p>
    <w:p w14:paraId="3FF9C93D" w14:textId="77777777" w:rsidR="00E05D72" w:rsidRDefault="00E05D72" w:rsidP="00407DE4">
      <w:pPr>
        <w:jc w:val="both"/>
        <w:rPr>
          <w:rFonts w:ascii="Arial" w:hAnsi="Arial" w:cs="Arial"/>
          <w:sz w:val="22"/>
          <w:szCs w:val="22"/>
        </w:rPr>
      </w:pPr>
    </w:p>
    <w:p w14:paraId="6CA9FCA1" w14:textId="77777777" w:rsidR="005A7B46" w:rsidRPr="00386B26" w:rsidRDefault="00E05D72" w:rsidP="00407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en plaats</w:t>
      </w:r>
      <w:r w:rsidRPr="00E05D72">
        <w:rPr>
          <w:rFonts w:ascii="Arial" w:hAnsi="Arial" w:cs="Arial"/>
          <w:sz w:val="22"/>
          <w:szCs w:val="22"/>
        </w:rPr>
        <w:tab/>
      </w:r>
      <w:r w:rsidRPr="00E05D72"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504D93AA" w14:textId="77777777" w:rsidR="005A7B46" w:rsidRPr="00386B26" w:rsidRDefault="005A7B46" w:rsidP="00407DE4">
      <w:pPr>
        <w:jc w:val="both"/>
        <w:rPr>
          <w:rFonts w:ascii="Arial" w:hAnsi="Arial" w:cs="Arial"/>
          <w:sz w:val="22"/>
          <w:szCs w:val="22"/>
        </w:rPr>
      </w:pPr>
    </w:p>
    <w:p w14:paraId="4B26BF3E" w14:textId="77777777" w:rsidR="00401F2A" w:rsidRDefault="00E05D72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tekening aanvrager</w:t>
      </w:r>
      <w:r w:rsidRPr="00E05D72">
        <w:rPr>
          <w:rFonts w:ascii="Arial" w:hAnsi="Arial" w:cs="Arial"/>
          <w:sz w:val="22"/>
          <w:szCs w:val="22"/>
        </w:rPr>
        <w:tab/>
        <w:t>: __________________________________________________</w:t>
      </w:r>
    </w:p>
    <w:p w14:paraId="2883893D" w14:textId="77777777" w:rsidR="005A7B46" w:rsidRDefault="008D4DA8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386B26">
        <w:rPr>
          <w:rFonts w:ascii="Arial" w:hAnsi="Arial" w:cs="Arial"/>
          <w:sz w:val="22"/>
          <w:szCs w:val="22"/>
        </w:rPr>
        <w:t>Bij onjuiste of valse aangifte kan een boete worden</w:t>
      </w:r>
      <w:r w:rsidR="001A551E">
        <w:rPr>
          <w:rFonts w:ascii="Arial" w:hAnsi="Arial" w:cs="Arial"/>
          <w:sz w:val="22"/>
          <w:szCs w:val="22"/>
        </w:rPr>
        <w:t xml:space="preserve"> opgelegd van ten hoogste € 325,</w:t>
      </w:r>
      <w:r w:rsidR="003348A7">
        <w:rPr>
          <w:rFonts w:ascii="Arial" w:hAnsi="Arial" w:cs="Arial"/>
          <w:sz w:val="22"/>
          <w:szCs w:val="22"/>
        </w:rPr>
        <w:t>--</w:t>
      </w:r>
    </w:p>
    <w:p w14:paraId="5934A939" w14:textId="77777777" w:rsidR="00386B26" w:rsidRPr="00386B26" w:rsidRDefault="00386B26" w:rsidP="00407D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44CD529" w14:textId="77777777" w:rsidR="00386B26" w:rsidRDefault="00386B26" w:rsidP="00407DE4">
      <w:pPr>
        <w:jc w:val="both"/>
        <w:rPr>
          <w:rFonts w:ascii="Arial" w:hAnsi="Arial" w:cs="Arial"/>
          <w:b/>
          <w:sz w:val="22"/>
          <w:szCs w:val="22"/>
        </w:rPr>
      </w:pPr>
    </w:p>
    <w:p w14:paraId="229A5D7D" w14:textId="77777777" w:rsidR="006C7122" w:rsidRPr="00386B26" w:rsidRDefault="006C7122" w:rsidP="00407DE4">
      <w:pPr>
        <w:jc w:val="both"/>
        <w:rPr>
          <w:rFonts w:ascii="Arial" w:hAnsi="Arial" w:cs="Arial"/>
          <w:sz w:val="22"/>
          <w:szCs w:val="22"/>
        </w:rPr>
      </w:pPr>
      <w:r w:rsidRPr="00386B26">
        <w:rPr>
          <w:rFonts w:ascii="Arial" w:hAnsi="Arial" w:cs="Arial"/>
          <w:b/>
          <w:sz w:val="22"/>
          <w:szCs w:val="22"/>
        </w:rPr>
        <w:t>Om uw aanvraag briefadres in behandeling te kunnen nemen zijn de volgende documenten noodzakelijk</w:t>
      </w:r>
    </w:p>
    <w:p w14:paraId="170144DA" w14:textId="77777777" w:rsidR="006C7122" w:rsidRPr="00386B26" w:rsidRDefault="006C7122" w:rsidP="00407DE4">
      <w:pPr>
        <w:jc w:val="both"/>
        <w:rPr>
          <w:rFonts w:ascii="Arial" w:hAnsi="Arial" w:cs="Arial"/>
          <w:sz w:val="22"/>
          <w:szCs w:val="22"/>
        </w:rPr>
      </w:pPr>
    </w:p>
    <w:p w14:paraId="26BB1AC4" w14:textId="77777777" w:rsidR="006C7122" w:rsidRPr="00386B26" w:rsidRDefault="006C7122" w:rsidP="00407DE4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86B26">
        <w:rPr>
          <w:rFonts w:ascii="Arial" w:hAnsi="Arial" w:cs="Arial"/>
          <w:sz w:val="22"/>
          <w:szCs w:val="22"/>
        </w:rPr>
        <w:t>Het volledig ingevulde en ondertekende aanvraagformulier briefadres;</w:t>
      </w:r>
    </w:p>
    <w:p w14:paraId="72FE9430" w14:textId="77777777" w:rsidR="006C7122" w:rsidRPr="00386B26" w:rsidRDefault="006C7122" w:rsidP="00407DE4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86B26">
        <w:rPr>
          <w:rFonts w:ascii="Arial" w:hAnsi="Arial" w:cs="Arial"/>
          <w:sz w:val="22"/>
          <w:szCs w:val="22"/>
        </w:rPr>
        <w:t>Kopie van een geldig legitimatiebewijs van uzelf;</w:t>
      </w:r>
    </w:p>
    <w:p w14:paraId="2B87DE1D" w14:textId="77777777" w:rsidR="006C7122" w:rsidRPr="00386B26" w:rsidRDefault="006C7122" w:rsidP="00407DE4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86B26">
        <w:rPr>
          <w:rFonts w:ascii="Arial" w:hAnsi="Arial" w:cs="Arial"/>
          <w:sz w:val="22"/>
          <w:szCs w:val="22"/>
        </w:rPr>
        <w:t>Verklaring toestemming briefadres van de hoofdbewoner/ briefadresgever;</w:t>
      </w:r>
    </w:p>
    <w:p w14:paraId="1660CEF0" w14:textId="77777777" w:rsidR="006C7122" w:rsidRDefault="006C7122" w:rsidP="00407DE4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86B26">
        <w:rPr>
          <w:rFonts w:ascii="Arial" w:hAnsi="Arial" w:cs="Arial"/>
          <w:sz w:val="22"/>
          <w:szCs w:val="22"/>
        </w:rPr>
        <w:t xml:space="preserve">Kopie van een geldig identiteitsbewijs van de hoofdbewoner/ briefadresgever. </w:t>
      </w:r>
    </w:p>
    <w:p w14:paraId="1AEF7CD8" w14:textId="77777777" w:rsidR="00F564F9" w:rsidRDefault="00F564F9" w:rsidP="00407DE4">
      <w:pPr>
        <w:jc w:val="both"/>
        <w:rPr>
          <w:rFonts w:ascii="Arial" w:hAnsi="Arial" w:cs="Arial"/>
          <w:sz w:val="22"/>
          <w:szCs w:val="22"/>
        </w:rPr>
      </w:pPr>
    </w:p>
    <w:p w14:paraId="70953206" w14:textId="77777777" w:rsidR="000F3665" w:rsidRDefault="000F3665" w:rsidP="00407DE4">
      <w:pPr>
        <w:jc w:val="both"/>
        <w:rPr>
          <w:rFonts w:ascii="Arial" w:hAnsi="Arial" w:cs="Arial"/>
          <w:b/>
          <w:sz w:val="28"/>
          <w:szCs w:val="28"/>
        </w:rPr>
      </w:pPr>
    </w:p>
    <w:p w14:paraId="26ACFBEE" w14:textId="77777777" w:rsidR="000A4224" w:rsidRDefault="000A4224" w:rsidP="00407DE4">
      <w:pPr>
        <w:jc w:val="both"/>
        <w:rPr>
          <w:rFonts w:ascii="Arial" w:hAnsi="Arial" w:cs="Arial"/>
          <w:b/>
          <w:sz w:val="28"/>
          <w:szCs w:val="28"/>
        </w:rPr>
      </w:pPr>
    </w:p>
    <w:p w14:paraId="554994BA" w14:textId="77777777" w:rsidR="000A4224" w:rsidRDefault="000A4224" w:rsidP="00407DE4">
      <w:pPr>
        <w:jc w:val="both"/>
        <w:rPr>
          <w:rFonts w:ascii="Arial" w:hAnsi="Arial" w:cs="Arial"/>
          <w:b/>
          <w:sz w:val="28"/>
          <w:szCs w:val="28"/>
        </w:rPr>
      </w:pPr>
    </w:p>
    <w:p w14:paraId="02DB976A" w14:textId="77777777" w:rsidR="001614FF" w:rsidRDefault="001614FF" w:rsidP="00407DE4">
      <w:pPr>
        <w:jc w:val="both"/>
        <w:rPr>
          <w:rFonts w:ascii="Arial" w:hAnsi="Arial" w:cs="Arial"/>
          <w:b/>
          <w:sz w:val="28"/>
          <w:szCs w:val="28"/>
        </w:rPr>
      </w:pPr>
    </w:p>
    <w:p w14:paraId="03B70A83" w14:textId="77777777" w:rsidR="00D71800" w:rsidRPr="00386B26" w:rsidRDefault="00D71800" w:rsidP="00407DE4">
      <w:pPr>
        <w:jc w:val="both"/>
        <w:rPr>
          <w:rFonts w:ascii="Arial" w:hAnsi="Arial" w:cs="Arial"/>
          <w:sz w:val="22"/>
          <w:szCs w:val="22"/>
        </w:rPr>
      </w:pPr>
    </w:p>
    <w:sectPr w:rsidR="00D71800" w:rsidRPr="00386B26" w:rsidSect="005B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E00F" w14:textId="77777777" w:rsidR="00B7665B" w:rsidRDefault="00B7665B" w:rsidP="00C75B1D">
      <w:r>
        <w:separator/>
      </w:r>
    </w:p>
  </w:endnote>
  <w:endnote w:type="continuationSeparator" w:id="0">
    <w:p w14:paraId="56FED96A" w14:textId="77777777" w:rsidR="00B7665B" w:rsidRDefault="00B7665B" w:rsidP="00C7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9404" w14:textId="77777777" w:rsidR="000E1DD7" w:rsidRDefault="000E1D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0D06" w14:textId="77777777" w:rsidR="000E1DD7" w:rsidRDefault="000E1DD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F3AE" w14:textId="77777777" w:rsidR="000E1DD7" w:rsidRDefault="000E1D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8D685" w14:textId="77777777" w:rsidR="00B7665B" w:rsidRDefault="00B7665B" w:rsidP="00C75B1D">
      <w:r>
        <w:separator/>
      </w:r>
    </w:p>
  </w:footnote>
  <w:footnote w:type="continuationSeparator" w:id="0">
    <w:p w14:paraId="3219FA95" w14:textId="77777777" w:rsidR="00B7665B" w:rsidRDefault="00B7665B" w:rsidP="00C7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7089" w14:textId="77777777" w:rsidR="000E1DD7" w:rsidRDefault="000E1D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F386" w14:textId="77777777" w:rsidR="000E1DD7" w:rsidRDefault="000E1D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6334" w14:textId="77777777" w:rsidR="000E1DD7" w:rsidRDefault="000E1D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0874"/>
    <w:multiLevelType w:val="hybridMultilevel"/>
    <w:tmpl w:val="FDEE59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FE1"/>
    <w:multiLevelType w:val="hybridMultilevel"/>
    <w:tmpl w:val="0CA8FB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1AD4"/>
    <w:multiLevelType w:val="hybridMultilevel"/>
    <w:tmpl w:val="D7B6F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A91"/>
    <w:multiLevelType w:val="hybridMultilevel"/>
    <w:tmpl w:val="AEB26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46E0A"/>
    <w:multiLevelType w:val="hybridMultilevel"/>
    <w:tmpl w:val="9E746A66"/>
    <w:lvl w:ilvl="0" w:tplc="C76E4028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F63547"/>
    <w:multiLevelType w:val="hybridMultilevel"/>
    <w:tmpl w:val="23B06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36E41"/>
    <w:multiLevelType w:val="hybridMultilevel"/>
    <w:tmpl w:val="2272EEF2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2E000AE"/>
    <w:multiLevelType w:val="hybridMultilevel"/>
    <w:tmpl w:val="3404FA6A"/>
    <w:lvl w:ilvl="0" w:tplc="C19872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B7B43"/>
    <w:multiLevelType w:val="hybridMultilevel"/>
    <w:tmpl w:val="23D02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C6C0B"/>
    <w:multiLevelType w:val="hybridMultilevel"/>
    <w:tmpl w:val="888AB148"/>
    <w:lvl w:ilvl="0" w:tplc="C76E40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32208"/>
    <w:multiLevelType w:val="hybridMultilevel"/>
    <w:tmpl w:val="ED94F9CA"/>
    <w:lvl w:ilvl="0" w:tplc="88024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04F41"/>
    <w:multiLevelType w:val="hybridMultilevel"/>
    <w:tmpl w:val="9EDC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1103">
    <w:abstractNumId w:val="2"/>
  </w:num>
  <w:num w:numId="2" w16cid:durableId="1462263438">
    <w:abstractNumId w:val="0"/>
  </w:num>
  <w:num w:numId="3" w16cid:durableId="1885216323">
    <w:abstractNumId w:val="1"/>
  </w:num>
  <w:num w:numId="4" w16cid:durableId="792677945">
    <w:abstractNumId w:val="11"/>
  </w:num>
  <w:num w:numId="5" w16cid:durableId="1180704311">
    <w:abstractNumId w:val="5"/>
  </w:num>
  <w:num w:numId="6" w16cid:durableId="1861819912">
    <w:abstractNumId w:val="3"/>
  </w:num>
  <w:num w:numId="7" w16cid:durableId="1983073976">
    <w:abstractNumId w:val="7"/>
  </w:num>
  <w:num w:numId="8" w16cid:durableId="666127380">
    <w:abstractNumId w:val="10"/>
  </w:num>
  <w:num w:numId="9" w16cid:durableId="1455564856">
    <w:abstractNumId w:val="9"/>
  </w:num>
  <w:num w:numId="10" w16cid:durableId="600187417">
    <w:abstractNumId w:val="4"/>
  </w:num>
  <w:num w:numId="11" w16cid:durableId="1536385700">
    <w:abstractNumId w:val="6"/>
  </w:num>
  <w:num w:numId="12" w16cid:durableId="1053500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820"/>
    <w:rsid w:val="00030539"/>
    <w:rsid w:val="000A4224"/>
    <w:rsid w:val="000C20C7"/>
    <w:rsid w:val="000E1DD7"/>
    <w:rsid w:val="000F3665"/>
    <w:rsid w:val="00143705"/>
    <w:rsid w:val="001614FF"/>
    <w:rsid w:val="00176AF1"/>
    <w:rsid w:val="00190C5C"/>
    <w:rsid w:val="001A551E"/>
    <w:rsid w:val="001B6484"/>
    <w:rsid w:val="001D36C5"/>
    <w:rsid w:val="001E70D7"/>
    <w:rsid w:val="00223B60"/>
    <w:rsid w:val="002472D9"/>
    <w:rsid w:val="00273562"/>
    <w:rsid w:val="00275791"/>
    <w:rsid w:val="002913C0"/>
    <w:rsid w:val="002F0D94"/>
    <w:rsid w:val="0030078B"/>
    <w:rsid w:val="00321305"/>
    <w:rsid w:val="003348A7"/>
    <w:rsid w:val="00352888"/>
    <w:rsid w:val="00386B26"/>
    <w:rsid w:val="003B7B3C"/>
    <w:rsid w:val="003E75DC"/>
    <w:rsid w:val="00401A4F"/>
    <w:rsid w:val="00401F2A"/>
    <w:rsid w:val="00407DE4"/>
    <w:rsid w:val="0044460F"/>
    <w:rsid w:val="00457D53"/>
    <w:rsid w:val="004738CB"/>
    <w:rsid w:val="00493F37"/>
    <w:rsid w:val="004F5FAD"/>
    <w:rsid w:val="0050448A"/>
    <w:rsid w:val="005079DC"/>
    <w:rsid w:val="00535959"/>
    <w:rsid w:val="005539D8"/>
    <w:rsid w:val="005708F8"/>
    <w:rsid w:val="005842B7"/>
    <w:rsid w:val="00585F30"/>
    <w:rsid w:val="005A7B46"/>
    <w:rsid w:val="005B1C5B"/>
    <w:rsid w:val="005B4E73"/>
    <w:rsid w:val="005F40C9"/>
    <w:rsid w:val="00652999"/>
    <w:rsid w:val="006576F7"/>
    <w:rsid w:val="0066502A"/>
    <w:rsid w:val="00667EFD"/>
    <w:rsid w:val="006C7122"/>
    <w:rsid w:val="00700FE2"/>
    <w:rsid w:val="007A2BD0"/>
    <w:rsid w:val="007A370E"/>
    <w:rsid w:val="007D11CF"/>
    <w:rsid w:val="008168E7"/>
    <w:rsid w:val="0084716A"/>
    <w:rsid w:val="008959BD"/>
    <w:rsid w:val="008A52AB"/>
    <w:rsid w:val="008D4DA8"/>
    <w:rsid w:val="00907275"/>
    <w:rsid w:val="009371B5"/>
    <w:rsid w:val="009A077E"/>
    <w:rsid w:val="009B7117"/>
    <w:rsid w:val="009C406A"/>
    <w:rsid w:val="00A01820"/>
    <w:rsid w:val="00A06712"/>
    <w:rsid w:val="00AD3CFC"/>
    <w:rsid w:val="00B47479"/>
    <w:rsid w:val="00B6674C"/>
    <w:rsid w:val="00B754BD"/>
    <w:rsid w:val="00B7665B"/>
    <w:rsid w:val="00BA6F56"/>
    <w:rsid w:val="00BB6CFD"/>
    <w:rsid w:val="00BE07E4"/>
    <w:rsid w:val="00BE3715"/>
    <w:rsid w:val="00C55A0B"/>
    <w:rsid w:val="00C75B1D"/>
    <w:rsid w:val="00D354DA"/>
    <w:rsid w:val="00D43F2F"/>
    <w:rsid w:val="00D5085C"/>
    <w:rsid w:val="00D71800"/>
    <w:rsid w:val="00D91FBD"/>
    <w:rsid w:val="00DF7EB0"/>
    <w:rsid w:val="00E05D72"/>
    <w:rsid w:val="00E4292A"/>
    <w:rsid w:val="00EA2850"/>
    <w:rsid w:val="00EE472A"/>
    <w:rsid w:val="00F26FA2"/>
    <w:rsid w:val="00F564F9"/>
    <w:rsid w:val="00F608D6"/>
    <w:rsid w:val="00F6706A"/>
    <w:rsid w:val="00F718A1"/>
    <w:rsid w:val="00F949D2"/>
    <w:rsid w:val="00FA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CF1AC6"/>
  <w15:docId w15:val="{95BA71C3-1914-46BF-99F7-47CF43FF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0C5C"/>
  </w:style>
  <w:style w:type="paragraph" w:styleId="Kop1">
    <w:name w:val="heading 1"/>
    <w:basedOn w:val="Standaard"/>
    <w:next w:val="Standaard"/>
    <w:link w:val="Kop1Char"/>
    <w:uiPriority w:val="9"/>
    <w:qFormat/>
    <w:rsid w:val="005539D8"/>
    <w:pPr>
      <w:keepNext/>
      <w:keepLines/>
      <w:spacing w:before="240" w:after="60"/>
      <w:outlineLvl w:val="0"/>
    </w:pPr>
    <w:rPr>
      <w:rFonts w:ascii="Gill Sans MT" w:eastAsiaTheme="majorEastAsia" w:hAnsi="Gill Sans MT" w:cstheme="majorBidi"/>
      <w:b/>
      <w:bCs/>
      <w:kern w:val="3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2913C0"/>
    <w:pPr>
      <w:keepNext/>
      <w:keepLines/>
      <w:spacing w:before="240" w:after="60"/>
      <w:outlineLvl w:val="1"/>
    </w:pPr>
    <w:rPr>
      <w:rFonts w:ascii="Gill Sans MT" w:eastAsiaTheme="majorEastAsia" w:hAnsi="Gill Sans MT" w:cstheme="majorBidi"/>
      <w:b/>
      <w:bCs/>
      <w:i/>
      <w:kern w:val="3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754BD"/>
    <w:pPr>
      <w:keepNext/>
      <w:keepLines/>
      <w:spacing w:before="240" w:after="60"/>
      <w:outlineLvl w:val="2"/>
    </w:pPr>
    <w:rPr>
      <w:rFonts w:ascii="Gill Sans MT" w:eastAsiaTheme="majorEastAsia" w:hAnsi="Gill Sans MT" w:cstheme="majorBidi"/>
      <w:b/>
      <w:bCs/>
      <w:kern w:val="32"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rsid w:val="00B754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rsid w:val="00E429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9D8"/>
    <w:rPr>
      <w:rFonts w:ascii="Gill Sans MT" w:eastAsiaTheme="majorEastAsia" w:hAnsi="Gill Sans MT" w:cstheme="majorBidi"/>
      <w:b/>
      <w:bCs/>
      <w:kern w:val="32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67EFD"/>
    <w:rPr>
      <w:rFonts w:ascii="Gill Sans MT" w:eastAsiaTheme="majorEastAsia" w:hAnsi="Gill Sans MT" w:cstheme="majorBidi"/>
      <w:b/>
      <w:bCs/>
      <w:i/>
      <w:kern w:val="3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67EFD"/>
    <w:rPr>
      <w:rFonts w:ascii="Gill Sans MT" w:eastAsiaTheme="majorEastAsia" w:hAnsi="Gill Sans MT" w:cstheme="majorBidi"/>
      <w:b/>
      <w:bCs/>
      <w:kern w:val="32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7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7E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rsid w:val="00C75B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EFD"/>
  </w:style>
  <w:style w:type="paragraph" w:styleId="Voettekst">
    <w:name w:val="footer"/>
    <w:basedOn w:val="Standaard"/>
    <w:link w:val="VoettekstChar"/>
    <w:uiPriority w:val="99"/>
    <w:rsid w:val="00C75B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EFD"/>
  </w:style>
  <w:style w:type="paragraph" w:styleId="Lijstalinea">
    <w:name w:val="List Paragraph"/>
    <w:basedOn w:val="Standaard"/>
    <w:uiPriority w:val="34"/>
    <w:rsid w:val="000E1DD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1D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1DD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01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ght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112C-0221-4A17-8873-F05150D5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ugh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0809</dc:creator>
  <cp:lastModifiedBy>Dinther, Carlo van</cp:lastModifiedBy>
  <cp:revision>2</cp:revision>
  <cp:lastPrinted>2018-05-07T12:58:00Z</cp:lastPrinted>
  <dcterms:created xsi:type="dcterms:W3CDTF">2025-11-27T13:39:00Z</dcterms:created>
  <dcterms:modified xsi:type="dcterms:W3CDTF">2025-11-27T13:39:00Z</dcterms:modified>
</cp:coreProperties>
</file>